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E5E2" w14:textId="0D7CE8ED" w:rsidR="00225D7D" w:rsidRPr="0015203D" w:rsidRDefault="00D45E11" w:rsidP="00225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25D7D" w:rsidRPr="0015203D">
        <w:rPr>
          <w:rFonts w:ascii="Times New Roman" w:hAnsi="Times New Roman"/>
          <w:sz w:val="24"/>
          <w:szCs w:val="24"/>
        </w:rPr>
        <w:t>риложение № 1</w:t>
      </w:r>
    </w:p>
    <w:p w14:paraId="08F4D949" w14:textId="6EFB0430" w:rsidR="00B7394D" w:rsidRPr="0015203D" w:rsidRDefault="00025217" w:rsidP="00B739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5D7D"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1E4B773E" w14:textId="102E8E39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  <w:r w:rsidR="00025217">
        <w:rPr>
          <w:rFonts w:ascii="Times New Roman" w:hAnsi="Times New Roman"/>
          <w:szCs w:val="24"/>
        </w:rPr>
        <w:t xml:space="preserve"> </w:t>
      </w: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36BE7191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7207FD">
        <w:rPr>
          <w:rFonts w:ascii="Times New Roman" w:hAnsi="Times New Roman"/>
          <w:b/>
          <w:bCs/>
          <w:sz w:val="28"/>
          <w:szCs w:val="28"/>
        </w:rPr>
        <w:t>03.05</w:t>
      </w:r>
      <w:r w:rsidRPr="006B5DD9">
        <w:rPr>
          <w:rFonts w:ascii="Times New Roman" w:hAnsi="Times New Roman"/>
          <w:b/>
          <w:bCs/>
          <w:sz w:val="28"/>
          <w:szCs w:val="28"/>
        </w:rPr>
        <w:t>.202</w:t>
      </w:r>
      <w:r w:rsidR="002102EA">
        <w:rPr>
          <w:rFonts w:ascii="Times New Roman" w:hAnsi="Times New Roman"/>
          <w:b/>
          <w:bCs/>
          <w:sz w:val="28"/>
          <w:szCs w:val="28"/>
        </w:rPr>
        <w:t>4</w:t>
      </w:r>
      <w:r w:rsidRPr="006B5DD9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203D">
        <w:rPr>
          <w:rFonts w:ascii="Times New Roman" w:hAnsi="Times New Roman"/>
          <w:szCs w:val="24"/>
        </w:rPr>
        <w:t>Прошу  предоставить</w:t>
      </w:r>
      <w:proofErr w:type="gramEnd"/>
      <w:r w:rsidRPr="0015203D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AC14" w14:textId="77777777" w:rsidR="00D04477" w:rsidRDefault="00D04477" w:rsidP="00B7394D">
      <w:pPr>
        <w:spacing w:after="0" w:line="240" w:lineRule="auto"/>
      </w:pPr>
      <w:r>
        <w:separator/>
      </w:r>
    </w:p>
  </w:endnote>
  <w:endnote w:type="continuationSeparator" w:id="0">
    <w:p w14:paraId="031D6A75" w14:textId="77777777" w:rsidR="00D04477" w:rsidRDefault="00D04477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8DD4" w14:textId="77777777" w:rsidR="00D04477" w:rsidRDefault="00D04477" w:rsidP="00B7394D">
      <w:pPr>
        <w:spacing w:after="0" w:line="240" w:lineRule="auto"/>
      </w:pPr>
      <w:r>
        <w:separator/>
      </w:r>
    </w:p>
  </w:footnote>
  <w:footnote w:type="continuationSeparator" w:id="0">
    <w:p w14:paraId="7984E7AB" w14:textId="77777777" w:rsidR="00D04477" w:rsidRDefault="00D04477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648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15D9A"/>
    <w:rsid w:val="00020DEC"/>
    <w:rsid w:val="00025217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D04DB"/>
    <w:rsid w:val="001E3D2D"/>
    <w:rsid w:val="002102EA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65C80"/>
    <w:rsid w:val="00570697"/>
    <w:rsid w:val="00597087"/>
    <w:rsid w:val="005F38B7"/>
    <w:rsid w:val="006036D3"/>
    <w:rsid w:val="006205DC"/>
    <w:rsid w:val="00673C36"/>
    <w:rsid w:val="006B5DD9"/>
    <w:rsid w:val="006E28E1"/>
    <w:rsid w:val="006E5EBF"/>
    <w:rsid w:val="00705F4D"/>
    <w:rsid w:val="00707F13"/>
    <w:rsid w:val="00713BD1"/>
    <w:rsid w:val="00714E7D"/>
    <w:rsid w:val="007207F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51462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80F80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76EE6"/>
    <w:rsid w:val="00B9182E"/>
    <w:rsid w:val="00B94371"/>
    <w:rsid w:val="00BD6D43"/>
    <w:rsid w:val="00BE319B"/>
    <w:rsid w:val="00BF08A5"/>
    <w:rsid w:val="00BF17C5"/>
    <w:rsid w:val="00C24CA4"/>
    <w:rsid w:val="00C27EF6"/>
    <w:rsid w:val="00C30566"/>
    <w:rsid w:val="00C30A89"/>
    <w:rsid w:val="00C47D6B"/>
    <w:rsid w:val="00C57C74"/>
    <w:rsid w:val="00C67A46"/>
    <w:rsid w:val="00C70FE3"/>
    <w:rsid w:val="00C77CAB"/>
    <w:rsid w:val="00C86CDB"/>
    <w:rsid w:val="00CA1B6F"/>
    <w:rsid w:val="00CA5415"/>
    <w:rsid w:val="00CB497E"/>
    <w:rsid w:val="00CD5320"/>
    <w:rsid w:val="00CE4A4B"/>
    <w:rsid w:val="00CF2C64"/>
    <w:rsid w:val="00D04477"/>
    <w:rsid w:val="00D31B92"/>
    <w:rsid w:val="00D349ED"/>
    <w:rsid w:val="00D45E11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12-21T23:32:00Z</cp:lastPrinted>
  <dcterms:created xsi:type="dcterms:W3CDTF">2024-05-03T07:25:00Z</dcterms:created>
  <dcterms:modified xsi:type="dcterms:W3CDTF">2024-05-03T07:25:00Z</dcterms:modified>
</cp:coreProperties>
</file>